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08A5137B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2</w:t>
      </w:r>
      <w:r w:rsidR="004977BE">
        <w:rPr>
          <w:rFonts w:eastAsia="Calibri" w:cstheme="minorHAnsi"/>
          <w:b/>
          <w:sz w:val="24"/>
          <w:szCs w:val="24"/>
        </w:rPr>
        <w:t>5</w:t>
      </w:r>
      <w:r w:rsidR="00744A85">
        <w:rPr>
          <w:rFonts w:eastAsia="Calibri" w:cstheme="minorHAnsi"/>
          <w:b/>
          <w:sz w:val="24"/>
          <w:szCs w:val="24"/>
        </w:rPr>
        <w:t>.2022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276D9D16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7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6AC3CF8E" w14:textId="16644985" w:rsidR="00CB7897" w:rsidRDefault="00693C41" w:rsidP="00693C41">
      <w:pPr>
        <w:tabs>
          <w:tab w:val="left" w:pos="567"/>
        </w:tabs>
        <w:contextualSpacing/>
        <w:rPr>
          <w:rFonts w:cstheme="minorHAnsi"/>
          <w:b/>
          <w:bCs/>
          <w:sz w:val="24"/>
          <w:szCs w:val="24"/>
        </w:rPr>
      </w:pPr>
      <w:r w:rsidRPr="00693C41">
        <w:rPr>
          <w:rFonts w:eastAsia="Calibri" w:cstheme="minorHAnsi"/>
          <w:b/>
          <w:bCs/>
          <w:sz w:val="24"/>
          <w:szCs w:val="24"/>
        </w:rPr>
        <w:t>Ś</w:t>
      </w:r>
      <w:r w:rsidRPr="00693C41">
        <w:rPr>
          <w:rFonts w:cstheme="minorHAnsi"/>
          <w:b/>
          <w:bCs/>
          <w:sz w:val="24"/>
          <w:szCs w:val="24"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</w:p>
    <w:p w14:paraId="20654344" w14:textId="77777777" w:rsidR="00693C41" w:rsidRPr="00693C41" w:rsidRDefault="00693C41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52A3259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1FFC1079" w:rsidR="00C639D5" w:rsidRPr="00F1292D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8 h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5254D89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52EDBA1F" w:rsidR="00C639D5" w:rsidRPr="00F1292D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7 h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1784CB6F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0"/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5C48D447" w:rsidR="00C639D5" w:rsidRPr="00F1292D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9 h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4925E505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001C8A68" w:rsidR="00C639D5" w:rsidRPr="00F1292D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9 h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2EAB59E7" w14:textId="77777777" w:rsidTr="00C639D5">
        <w:tc>
          <w:tcPr>
            <w:tcW w:w="2216" w:type="dxa"/>
            <w:shd w:val="clear" w:color="auto" w:fill="auto"/>
          </w:tcPr>
          <w:p w14:paraId="77FC18C7" w14:textId="36A16C16" w:rsidR="004977BE" w:rsidRPr="008403FA" w:rsidRDefault="004977BE" w:rsidP="0049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ywidualne zajęcia z logopedą.</w:t>
            </w:r>
          </w:p>
          <w:p w14:paraId="514CA0B0" w14:textId="77777777" w:rsidR="004977BE" w:rsidRPr="008403FA" w:rsidRDefault="004977BE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BD59EE" w14:textId="4C841F42" w:rsidR="004977BE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9 h</w:t>
            </w:r>
          </w:p>
        </w:tc>
        <w:tc>
          <w:tcPr>
            <w:tcW w:w="1466" w:type="dxa"/>
            <w:shd w:val="clear" w:color="auto" w:fill="auto"/>
          </w:tcPr>
          <w:p w14:paraId="122FB8B6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BCDC8E7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0A114E5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0265C46B" w14:textId="77777777" w:rsidTr="00C639D5">
        <w:tc>
          <w:tcPr>
            <w:tcW w:w="2216" w:type="dxa"/>
            <w:shd w:val="clear" w:color="auto" w:fill="auto"/>
          </w:tcPr>
          <w:p w14:paraId="21BA36B3" w14:textId="77CBDF09" w:rsidR="004977BE" w:rsidRPr="008403FA" w:rsidRDefault="004977BE" w:rsidP="0049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7EA4BC0B" w14:textId="77777777" w:rsidR="004977BE" w:rsidRPr="008403FA" w:rsidRDefault="004977BE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EFCFE" w14:textId="1CF2D78F" w:rsidR="004977BE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9 h</w:t>
            </w:r>
          </w:p>
        </w:tc>
        <w:tc>
          <w:tcPr>
            <w:tcW w:w="1466" w:type="dxa"/>
            <w:shd w:val="clear" w:color="auto" w:fill="auto"/>
          </w:tcPr>
          <w:p w14:paraId="6FCC4DA6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BCBCE0C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24AC55D6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4C5640D8" w14:textId="0296F2D9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Zadanie </w:t>
            </w:r>
            <w:bookmarkEnd w:id="1"/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5EBED86C" w:rsidR="00C639D5" w:rsidRPr="00F1292D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 h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529E1963" w14:textId="77777777" w:rsidTr="00C639D5">
        <w:tc>
          <w:tcPr>
            <w:tcW w:w="2216" w:type="dxa"/>
            <w:shd w:val="clear" w:color="auto" w:fill="auto"/>
          </w:tcPr>
          <w:p w14:paraId="4E8E5BB7" w14:textId="1D41516A" w:rsidR="004977BE" w:rsidRPr="008403FA" w:rsidRDefault="004977BE" w:rsidP="004977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0A22101F" w14:textId="77777777" w:rsidR="004977BE" w:rsidRPr="008403FA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11DA6" w14:textId="0D692867" w:rsidR="004977BE" w:rsidRDefault="004977BE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 h</w:t>
            </w:r>
          </w:p>
        </w:tc>
        <w:tc>
          <w:tcPr>
            <w:tcW w:w="1466" w:type="dxa"/>
            <w:shd w:val="clear" w:color="auto" w:fill="auto"/>
          </w:tcPr>
          <w:p w14:paraId="0C6B3F7A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96EDA74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CBF5147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A8FE1A1" w14:textId="77777777" w:rsidTr="00C639D5">
        <w:tc>
          <w:tcPr>
            <w:tcW w:w="2216" w:type="dxa"/>
            <w:shd w:val="clear" w:color="auto" w:fill="auto"/>
          </w:tcPr>
          <w:p w14:paraId="3CDB2F73" w14:textId="2228FFC3" w:rsidR="00C639D5" w:rsidRPr="00693C41" w:rsidRDefault="00C639D5" w:rsidP="00693C41">
            <w:pPr>
              <w:rPr>
                <w:rFonts w:cstheme="minorHAnsi"/>
                <w:b/>
                <w:bCs/>
                <w:i/>
                <w:iCs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 w:rsidR="004977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3FB83222" w14:textId="26911852" w:rsidR="00C639D5" w:rsidRPr="00F1292D" w:rsidRDefault="00330355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8 h</w:t>
            </w:r>
          </w:p>
        </w:tc>
        <w:tc>
          <w:tcPr>
            <w:tcW w:w="1466" w:type="dxa"/>
            <w:shd w:val="clear" w:color="auto" w:fill="auto"/>
          </w:tcPr>
          <w:p w14:paraId="186816A6" w14:textId="11D8A4BF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C399F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99740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1FCC8F8D" w14:textId="77777777" w:rsidTr="00C639D5">
        <w:tc>
          <w:tcPr>
            <w:tcW w:w="2216" w:type="dxa"/>
            <w:shd w:val="clear" w:color="auto" w:fill="auto"/>
          </w:tcPr>
          <w:p w14:paraId="0E4F3868" w14:textId="2B586AF8" w:rsidR="004977BE" w:rsidRPr="008403FA" w:rsidRDefault="004977BE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10339CFD" w14:textId="33E6349F" w:rsidR="004977BE" w:rsidRDefault="00330355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7 h</w:t>
            </w:r>
          </w:p>
        </w:tc>
        <w:tc>
          <w:tcPr>
            <w:tcW w:w="1466" w:type="dxa"/>
            <w:shd w:val="clear" w:color="auto" w:fill="auto"/>
          </w:tcPr>
          <w:p w14:paraId="271A5A06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8FC4FED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2931655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2E052EED" w14:textId="77777777" w:rsidTr="00C639D5">
        <w:tc>
          <w:tcPr>
            <w:tcW w:w="2216" w:type="dxa"/>
            <w:shd w:val="clear" w:color="auto" w:fill="auto"/>
          </w:tcPr>
          <w:p w14:paraId="36A3438F" w14:textId="4E9D6B54" w:rsidR="004977BE" w:rsidRPr="004977BE" w:rsidRDefault="004977BE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77BE">
              <w:rPr>
                <w:rFonts w:ascii="Times New Roman" w:hAnsi="Times New Roman" w:cs="Times New Roman"/>
                <w:b/>
                <w:sz w:val="18"/>
                <w:szCs w:val="18"/>
              </w:rPr>
              <w:t>Zadanie 5.</w:t>
            </w:r>
            <w:r w:rsidRPr="004977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97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Psycholog/pedagog prowadzący konsultacje dla rodziców/opiekunów prawnych</w:t>
            </w:r>
          </w:p>
        </w:tc>
        <w:tc>
          <w:tcPr>
            <w:tcW w:w="1276" w:type="dxa"/>
          </w:tcPr>
          <w:p w14:paraId="30638CCF" w14:textId="423D7B13" w:rsidR="004977BE" w:rsidRDefault="00330355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 h</w:t>
            </w:r>
          </w:p>
        </w:tc>
        <w:tc>
          <w:tcPr>
            <w:tcW w:w="1466" w:type="dxa"/>
            <w:shd w:val="clear" w:color="auto" w:fill="auto"/>
          </w:tcPr>
          <w:p w14:paraId="761D9C17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8FA15B7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1FF4F4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7BE" w:rsidRPr="009513F2" w14:paraId="251AE3DD" w14:textId="77777777" w:rsidTr="00C639D5">
        <w:tc>
          <w:tcPr>
            <w:tcW w:w="2216" w:type="dxa"/>
            <w:shd w:val="clear" w:color="auto" w:fill="auto"/>
          </w:tcPr>
          <w:p w14:paraId="6C5EAEE5" w14:textId="1B2A37D3" w:rsidR="004977BE" w:rsidRPr="004977BE" w:rsidRDefault="004977BE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77BE">
              <w:rPr>
                <w:rFonts w:ascii="Times New Roman" w:hAnsi="Times New Roman" w:cs="Times New Roman"/>
                <w:b/>
                <w:sz w:val="18"/>
                <w:szCs w:val="18"/>
              </w:rPr>
              <w:t>Zadanie 5.2 - Psycholog/pedagog prowadzący konsultacje dla rodziców/opiekunów prawnych</w:t>
            </w:r>
          </w:p>
        </w:tc>
        <w:tc>
          <w:tcPr>
            <w:tcW w:w="1276" w:type="dxa"/>
          </w:tcPr>
          <w:p w14:paraId="0768884C" w14:textId="631C3758" w:rsidR="004977BE" w:rsidRDefault="00330355" w:rsidP="003303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0 h</w:t>
            </w:r>
          </w:p>
        </w:tc>
        <w:tc>
          <w:tcPr>
            <w:tcW w:w="1466" w:type="dxa"/>
            <w:shd w:val="clear" w:color="auto" w:fill="auto"/>
          </w:tcPr>
          <w:p w14:paraId="50417DE3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B8742BB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F17F4E6" w14:textId="77777777" w:rsidR="004977BE" w:rsidRPr="009513F2" w:rsidRDefault="004977BE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lastRenderedPageBreak/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A5B" w14:textId="77777777" w:rsidR="000B73B5" w:rsidRDefault="000B73B5" w:rsidP="00975135">
      <w:pPr>
        <w:spacing w:after="0" w:line="240" w:lineRule="auto"/>
      </w:pPr>
      <w:r>
        <w:separator/>
      </w:r>
    </w:p>
  </w:endnote>
  <w:endnote w:type="continuationSeparator" w:id="0">
    <w:p w14:paraId="06E7E7EB" w14:textId="77777777" w:rsidR="000B73B5" w:rsidRDefault="000B73B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987" w14:textId="77777777" w:rsidR="000B73B5" w:rsidRDefault="000B73B5" w:rsidP="00975135">
      <w:pPr>
        <w:spacing w:after="0" w:line="240" w:lineRule="auto"/>
      </w:pPr>
      <w:r>
        <w:separator/>
      </w:r>
    </w:p>
  </w:footnote>
  <w:footnote w:type="continuationSeparator" w:id="0">
    <w:p w14:paraId="36AE60AC" w14:textId="77777777" w:rsidR="000B73B5" w:rsidRDefault="000B73B5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A56B4"/>
    <w:rsid w:val="000B73B5"/>
    <w:rsid w:val="001118A6"/>
    <w:rsid w:val="00123368"/>
    <w:rsid w:val="001236DB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4ECE"/>
    <w:rsid w:val="002D7519"/>
    <w:rsid w:val="00302C8C"/>
    <w:rsid w:val="00305E79"/>
    <w:rsid w:val="00330355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15311"/>
    <w:rsid w:val="004742C0"/>
    <w:rsid w:val="004977BE"/>
    <w:rsid w:val="004D48E7"/>
    <w:rsid w:val="004D7975"/>
    <w:rsid w:val="004E5DDE"/>
    <w:rsid w:val="00507C72"/>
    <w:rsid w:val="00512128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73C94"/>
    <w:rsid w:val="00891FA1"/>
    <w:rsid w:val="00896655"/>
    <w:rsid w:val="008A6BD7"/>
    <w:rsid w:val="008B3553"/>
    <w:rsid w:val="008C7789"/>
    <w:rsid w:val="00916E51"/>
    <w:rsid w:val="00951A3D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C2F31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2-08-26T11:24:00Z</cp:lastPrinted>
  <dcterms:created xsi:type="dcterms:W3CDTF">2022-10-24T06:34:00Z</dcterms:created>
  <dcterms:modified xsi:type="dcterms:W3CDTF">2022-10-24T06:34:00Z</dcterms:modified>
</cp:coreProperties>
</file>